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A9CF9" w14:textId="25174BD8" w:rsidR="005A7992" w:rsidRPr="005A7992" w:rsidRDefault="00CB5668" w:rsidP="005A7992">
      <w:pPr>
        <w:jc w:val="center"/>
        <w:rPr>
          <w:rFonts w:cstheme="minorHAnsi"/>
          <w:b/>
        </w:rPr>
      </w:pPr>
      <w:r w:rsidRPr="00CB5668">
        <w:rPr>
          <w:rFonts w:cstheme="minorHAnsi"/>
          <w:b/>
        </w:rPr>
        <w:t xml:space="preserve">Oświadczenia rodzica / opiekuna prawnego </w:t>
      </w:r>
      <w:r w:rsidR="0014334D" w:rsidRPr="00CB5668">
        <w:rPr>
          <w:rFonts w:cstheme="minorHAnsi"/>
          <w:b/>
        </w:rPr>
        <w:t>nieletniego uczestnika</w:t>
      </w:r>
      <w:r w:rsidR="005A7992">
        <w:rPr>
          <w:rFonts w:cstheme="minorHAnsi"/>
          <w:b/>
        </w:rPr>
        <w:t xml:space="preserve"> </w:t>
      </w:r>
    </w:p>
    <w:p w14:paraId="67A8A2CB" w14:textId="4F678EC1" w:rsidR="00CB5668" w:rsidRDefault="005A7992" w:rsidP="00624917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X</w:t>
      </w:r>
      <w:r w:rsidR="00E66169">
        <w:rPr>
          <w:rFonts w:cstheme="minorHAnsi"/>
          <w:bCs/>
        </w:rPr>
        <w:t>IX</w:t>
      </w:r>
      <w:r>
        <w:rPr>
          <w:rFonts w:cstheme="minorHAnsi"/>
          <w:bCs/>
        </w:rPr>
        <w:t xml:space="preserve"> Włościańskie Zawody w Powożeniu Zaprzęgami Memoriał Ireneusza </w:t>
      </w:r>
      <w:proofErr w:type="spellStart"/>
      <w:r>
        <w:rPr>
          <w:rFonts w:cstheme="minorHAnsi"/>
          <w:bCs/>
        </w:rPr>
        <w:t>Maślińskiego</w:t>
      </w:r>
      <w:proofErr w:type="spellEnd"/>
      <w:r>
        <w:rPr>
          <w:rFonts w:cstheme="minorHAnsi"/>
          <w:bCs/>
        </w:rPr>
        <w:t>, 1.05.202</w:t>
      </w:r>
      <w:r w:rsidR="00E66169">
        <w:rPr>
          <w:rFonts w:cstheme="minorHAnsi"/>
          <w:bCs/>
        </w:rPr>
        <w:t>4</w:t>
      </w:r>
    </w:p>
    <w:p w14:paraId="6A13103B" w14:textId="77777777" w:rsidR="005B687B" w:rsidRDefault="005B687B" w:rsidP="005B687B">
      <w:pPr>
        <w:rPr>
          <w:rFonts w:cstheme="minorHAnsi"/>
          <w:b/>
          <w:color w:val="FF0000"/>
        </w:rPr>
      </w:pPr>
    </w:p>
    <w:p w14:paraId="64765830" w14:textId="1C497267" w:rsidR="005B687B" w:rsidRDefault="005B687B" w:rsidP="005B687B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>Imię i nazwisko osoby nieletniej ……..……………………….……….…..……………………………….........................</w:t>
      </w:r>
      <w:r>
        <w:rPr>
          <w:rFonts w:cstheme="minorHAnsi"/>
          <w:sz w:val="20"/>
          <w:szCs w:val="20"/>
        </w:rPr>
        <w:t>..............</w:t>
      </w:r>
      <w:r w:rsidRPr="00004865">
        <w:rPr>
          <w:rFonts w:cstheme="minorHAnsi"/>
          <w:sz w:val="20"/>
          <w:szCs w:val="20"/>
        </w:rPr>
        <w:t>..........</w:t>
      </w:r>
    </w:p>
    <w:p w14:paraId="48B69FB3" w14:textId="77777777" w:rsidR="005B687B" w:rsidRPr="00004865" w:rsidRDefault="005B687B" w:rsidP="005B687B">
      <w:pPr>
        <w:spacing w:after="0" w:line="360" w:lineRule="auto"/>
        <w:ind w:left="360"/>
        <w:rPr>
          <w:rFonts w:cstheme="minorHAnsi"/>
          <w:sz w:val="20"/>
          <w:szCs w:val="20"/>
        </w:rPr>
      </w:pPr>
    </w:p>
    <w:p w14:paraId="00A5D97D" w14:textId="3E5CEFE8" w:rsidR="005B687B" w:rsidRPr="00773E0E" w:rsidRDefault="005B687B" w:rsidP="00773E0E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>Imię i nazwisko, numer telefonu rodzica / opiekuna prawnego………………………………………………………………</w:t>
      </w:r>
      <w:r>
        <w:rPr>
          <w:rFonts w:cstheme="minorHAnsi"/>
          <w:sz w:val="20"/>
          <w:szCs w:val="20"/>
        </w:rPr>
        <w:t>…………</w:t>
      </w:r>
      <w:r w:rsidRPr="00004865">
        <w:rPr>
          <w:rFonts w:cstheme="minorHAnsi"/>
          <w:sz w:val="20"/>
          <w:szCs w:val="20"/>
        </w:rPr>
        <w:t xml:space="preserve">….. </w:t>
      </w:r>
    </w:p>
    <w:p w14:paraId="75953B57" w14:textId="6D07E8D5" w:rsidR="005B687B" w:rsidRPr="001A729B" w:rsidRDefault="005B687B" w:rsidP="005B687B">
      <w:pPr>
        <w:rPr>
          <w:rFonts w:cstheme="minorHAnsi"/>
          <w:bCs/>
        </w:rPr>
      </w:pPr>
      <w:r w:rsidRPr="001A729B">
        <w:rPr>
          <w:rFonts w:cstheme="minorHAnsi"/>
          <w:bCs/>
        </w:rPr>
        <w:t>Zapoznałem się z Regulaminem X</w:t>
      </w:r>
      <w:r w:rsidR="00E66169">
        <w:rPr>
          <w:rFonts w:cstheme="minorHAnsi"/>
          <w:bCs/>
        </w:rPr>
        <w:t xml:space="preserve">IX </w:t>
      </w:r>
      <w:r w:rsidRPr="001A729B">
        <w:rPr>
          <w:rFonts w:cstheme="minorHAnsi"/>
          <w:bCs/>
        </w:rPr>
        <w:t xml:space="preserve">Włościańskich Zawodów w Powożeniu Zaprzęgami Memoriał Ireneusza </w:t>
      </w:r>
      <w:proofErr w:type="spellStart"/>
      <w:r w:rsidRPr="001A729B">
        <w:rPr>
          <w:rFonts w:cstheme="minorHAnsi"/>
          <w:bCs/>
        </w:rPr>
        <w:t>Maślińskiego</w:t>
      </w:r>
      <w:proofErr w:type="spellEnd"/>
      <w:r w:rsidRPr="001A729B">
        <w:rPr>
          <w:rFonts w:cstheme="minorHAnsi"/>
          <w:bCs/>
        </w:rPr>
        <w:t xml:space="preserve">  organizowanych  przez </w:t>
      </w:r>
      <w:r w:rsidRPr="001A729B">
        <w:rPr>
          <w:rFonts w:eastAsia="Times New Roman" w:cstheme="minorHAnsi"/>
        </w:rPr>
        <w:t xml:space="preserve">Stowarzyszenie Sportowe „Pegaz” i  </w:t>
      </w:r>
      <w:r w:rsidRPr="001A729B">
        <w:rPr>
          <w:rFonts w:cstheme="minorHAnsi"/>
          <w:bCs/>
        </w:rPr>
        <w:t>Ośrodek Kultury Fizycznej i Rekreacji w Śmiglu, ul. Kościuszki 20, 64-030 Śmigiel</w:t>
      </w:r>
      <w:r w:rsidRPr="001A729B">
        <w:rPr>
          <w:rFonts w:eastAsia="Times New Roman" w:cstheme="minorHAnsi"/>
          <w:lang w:eastAsia="ar-SA"/>
        </w:rPr>
        <w:t xml:space="preserve">, </w:t>
      </w:r>
      <w:r w:rsidRPr="001A729B">
        <w:rPr>
          <w:rFonts w:cstheme="minorHAnsi"/>
          <w:bCs/>
        </w:rPr>
        <w:t xml:space="preserve">w terminie </w:t>
      </w:r>
      <w:r w:rsidRPr="001A729B">
        <w:rPr>
          <w:rFonts w:cstheme="minorHAnsi"/>
          <w:bCs/>
          <w:color w:val="FF0000"/>
        </w:rPr>
        <w:t>1.05.202</w:t>
      </w:r>
      <w:r w:rsidR="00E66169">
        <w:rPr>
          <w:rFonts w:cstheme="minorHAnsi"/>
          <w:bCs/>
          <w:color w:val="FF0000"/>
        </w:rPr>
        <w:t>4</w:t>
      </w:r>
      <w:r w:rsidRPr="001A729B">
        <w:rPr>
          <w:rFonts w:cstheme="minorHAnsi"/>
          <w:bCs/>
        </w:rPr>
        <w:t xml:space="preserve"> i zobowiązuję się do jego przestrzegania.                                                                                                                   </w:t>
      </w:r>
    </w:p>
    <w:p w14:paraId="79127BE1" w14:textId="31747F30" w:rsidR="005B687B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 xml:space="preserve">                              </w:t>
      </w:r>
      <w:r w:rsidRPr="00004865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 xml:space="preserve">               </w:t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 xml:space="preserve">                        </w:t>
      </w:r>
      <w:r w:rsidR="00E66169">
        <w:rPr>
          <w:rFonts w:cstheme="minorHAnsi"/>
          <w:bCs/>
          <w:sz w:val="20"/>
          <w:szCs w:val="20"/>
        </w:rPr>
        <w:t>1.05.2024</w:t>
      </w:r>
      <w:r>
        <w:rPr>
          <w:rFonts w:cstheme="minorHAnsi"/>
          <w:bCs/>
          <w:sz w:val="20"/>
          <w:szCs w:val="20"/>
        </w:rPr>
        <w:t xml:space="preserve">……………………………………………………………………    </w:t>
      </w:r>
    </w:p>
    <w:p w14:paraId="5527551B" w14:textId="637C2724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004865">
        <w:rPr>
          <w:rFonts w:cstheme="minorHAnsi"/>
          <w:bCs/>
          <w:color w:val="FF0000"/>
          <w:sz w:val="20"/>
          <w:szCs w:val="20"/>
        </w:rPr>
        <w:t>czytelny podpis rodzica  / opiekuna prawnego</w:t>
      </w:r>
      <w:r>
        <w:rPr>
          <w:rFonts w:cstheme="minorHAnsi"/>
          <w:bCs/>
          <w:sz w:val="20"/>
          <w:szCs w:val="20"/>
        </w:rPr>
        <w:t xml:space="preserve">                                                                                       </w:t>
      </w:r>
    </w:p>
    <w:p w14:paraId="60F8DC13" w14:textId="77777777" w:rsidR="005B687B" w:rsidRPr="00004865" w:rsidRDefault="005B687B" w:rsidP="005B687B">
      <w:pPr>
        <w:tabs>
          <w:tab w:val="left" w:pos="975"/>
        </w:tabs>
        <w:spacing w:line="36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004865">
        <w:rPr>
          <w:rFonts w:cstheme="minorHAnsi"/>
          <w:b/>
          <w:bCs/>
          <w:color w:val="FF0000"/>
          <w:sz w:val="20"/>
          <w:szCs w:val="20"/>
        </w:rPr>
        <w:t xml:space="preserve">Zgoda na przetwarzanie danych osobowych </w:t>
      </w:r>
    </w:p>
    <w:p w14:paraId="461FBAFD" w14:textId="1BFA05B0" w:rsidR="005B687B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>Oświadczam, że zgodnie z art. 6 ust. 1 lit. a) RODO wyrażam zgodę na przetwarzanie moich danych osobowych, oraz danych osobowych mojego dziecka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.</w:t>
      </w:r>
      <w:r w:rsidRPr="00004865">
        <w:rPr>
          <w:rFonts w:cstheme="minorHAnsi"/>
          <w:sz w:val="20"/>
          <w:szCs w:val="20"/>
        </w:rPr>
        <w:t xml:space="preserve"> w celu  uczestnictwa w  </w:t>
      </w:r>
      <w:r w:rsidRPr="001A729B">
        <w:rPr>
          <w:rFonts w:cstheme="minorHAnsi"/>
          <w:bCs/>
        </w:rPr>
        <w:t>X</w:t>
      </w:r>
      <w:r w:rsidR="00E66169">
        <w:rPr>
          <w:rFonts w:cstheme="minorHAnsi"/>
          <w:bCs/>
        </w:rPr>
        <w:t>IX</w:t>
      </w:r>
      <w:r w:rsidRPr="001A729B">
        <w:rPr>
          <w:rFonts w:cstheme="minorHAnsi"/>
          <w:bCs/>
        </w:rPr>
        <w:t xml:space="preserve"> Włościańskich Zawod</w:t>
      </w:r>
      <w:r>
        <w:rPr>
          <w:rFonts w:cstheme="minorHAnsi"/>
          <w:bCs/>
        </w:rPr>
        <w:t>ach</w:t>
      </w:r>
      <w:r w:rsidRPr="001A729B">
        <w:rPr>
          <w:rFonts w:cstheme="minorHAnsi"/>
          <w:bCs/>
        </w:rPr>
        <w:t xml:space="preserve"> w Powożeniu Zaprzęgami Memoriał Ireneusza </w:t>
      </w:r>
      <w:proofErr w:type="spellStart"/>
      <w:r w:rsidRPr="001A729B">
        <w:rPr>
          <w:rFonts w:cstheme="minorHAnsi"/>
          <w:bCs/>
        </w:rPr>
        <w:t>Maślińskiego</w:t>
      </w:r>
      <w:proofErr w:type="spellEnd"/>
      <w:r w:rsidRPr="001A729B">
        <w:rPr>
          <w:rFonts w:cstheme="minorHAnsi"/>
          <w:bCs/>
        </w:rPr>
        <w:t xml:space="preserve">  organizowanych  przez </w:t>
      </w:r>
      <w:r w:rsidRPr="001A729B">
        <w:rPr>
          <w:rFonts w:eastAsia="Times New Roman" w:cstheme="minorHAnsi"/>
        </w:rPr>
        <w:t xml:space="preserve">Stowarzyszenie Sportowe „Pegaz” i  </w:t>
      </w:r>
      <w:r w:rsidRPr="001A729B">
        <w:rPr>
          <w:rFonts w:cstheme="minorHAnsi"/>
          <w:bCs/>
        </w:rPr>
        <w:t>Ośrodek Kultury Fizycznej i Rekreacji w Śmiglu, ul. Kościuszki 20, 64-030 Śmigiel</w:t>
      </w:r>
    </w:p>
    <w:p w14:paraId="4A555FF0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color w:val="FF0000"/>
          <w:sz w:val="20"/>
          <w:szCs w:val="20"/>
        </w:rPr>
      </w:pPr>
    </w:p>
    <w:p w14:paraId="484E66D5" w14:textId="6B31AED6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="00E66169">
        <w:rPr>
          <w:rFonts w:cstheme="minorHAnsi"/>
          <w:sz w:val="20"/>
          <w:szCs w:val="20"/>
        </w:rPr>
        <w:t xml:space="preserve">                         1.05.2024 </w:t>
      </w:r>
      <w:r w:rsidRPr="00004865">
        <w:rPr>
          <w:rFonts w:cstheme="minorHAnsi"/>
          <w:sz w:val="20"/>
          <w:szCs w:val="20"/>
        </w:rPr>
        <w:t xml:space="preserve">………………………………………………………………..  </w:t>
      </w:r>
    </w:p>
    <w:p w14:paraId="02CBE1C2" w14:textId="2CF68258" w:rsidR="005B687B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</w:t>
      </w:r>
      <w:r w:rsidRPr="00004865">
        <w:rPr>
          <w:rFonts w:cstheme="minorHAnsi"/>
          <w:color w:val="FF0000"/>
          <w:sz w:val="20"/>
          <w:szCs w:val="20"/>
        </w:rPr>
        <w:t>czytelny podpis rodzica  / opiekuna prawnego</w:t>
      </w:r>
    </w:p>
    <w:p w14:paraId="62A083ED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  <w:sz w:val="20"/>
          <w:szCs w:val="20"/>
        </w:rPr>
      </w:pPr>
    </w:p>
    <w:p w14:paraId="42F1FAA2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004865">
        <w:rPr>
          <w:rFonts w:cstheme="minorHAnsi"/>
          <w:b/>
          <w:bCs/>
          <w:color w:val="FF0000"/>
          <w:sz w:val="20"/>
          <w:szCs w:val="20"/>
        </w:rPr>
        <w:t xml:space="preserve">Zgoda na wykorzystanie i rozpowszechnianie wizerunku osoby niepełnoletniej  przez Ośrodek Kultury Fizycznej i Rekreacji </w:t>
      </w:r>
      <w:r>
        <w:rPr>
          <w:rFonts w:cstheme="minorHAnsi"/>
          <w:b/>
          <w:bCs/>
          <w:color w:val="FF0000"/>
          <w:sz w:val="20"/>
          <w:szCs w:val="20"/>
        </w:rPr>
        <w:t xml:space="preserve">                    </w:t>
      </w:r>
      <w:r w:rsidRPr="00004865">
        <w:rPr>
          <w:rFonts w:cstheme="minorHAnsi"/>
          <w:b/>
          <w:bCs/>
          <w:color w:val="FF0000"/>
          <w:sz w:val="20"/>
          <w:szCs w:val="20"/>
        </w:rPr>
        <w:t xml:space="preserve">w Śmiglu </w:t>
      </w:r>
    </w:p>
    <w:p w14:paraId="5828FA08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370CF54D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>Zgodnie z art. 7 pkt. 3 RODO informujemy, osoba, której dane dotyczą, ma prawo w dowolnym momencie wycofać zgodę. Wycofanie zgody nie wpływa na zgodność z prawem przetwarzania, którego dokonano na podstawie zgody przed jej wycofaniem. Osoba, której dane dotyczą, jest o tym informowana, zanim wyrazi zgodę. Wycofanie zgody musi być równie łatwe jak jej wyrażenie.</w:t>
      </w:r>
    </w:p>
    <w:p w14:paraId="072B5023" w14:textId="03B18DD3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Oświadczam, że zgodnie z art. 81 ustawy z dnia 4 lutego 1994 r. o prawie autorskim i prawach pokrewnych, oraz art. 6 ust. 1 lit. a) RODO wyrażam zgodę na nieodpłatne wykorzystanie i rozpowszechnianie  przez Ośrodek Kultury Fizycznej i Rekreacji w Śmiglu, </w:t>
      </w:r>
      <w:r w:rsidRPr="00004865">
        <w:rPr>
          <w:rFonts w:cstheme="minorHAnsi"/>
          <w:color w:val="FF0000"/>
          <w:sz w:val="20"/>
          <w:szCs w:val="20"/>
        </w:rPr>
        <w:t>wizerunku mojego dziecka utrwalonego w postaci zdjęć wykonanych na potrzeby uczestnictwa w</w:t>
      </w:r>
      <w:r>
        <w:rPr>
          <w:rFonts w:cstheme="minorHAnsi"/>
          <w:color w:val="FF0000"/>
          <w:sz w:val="20"/>
          <w:szCs w:val="20"/>
        </w:rPr>
        <w:t xml:space="preserve"> </w:t>
      </w:r>
      <w:r w:rsidRPr="001A729B">
        <w:rPr>
          <w:rFonts w:cstheme="minorHAnsi"/>
          <w:bCs/>
          <w:color w:val="FF0000"/>
        </w:rPr>
        <w:t>X</w:t>
      </w:r>
      <w:r w:rsidR="00E66169">
        <w:rPr>
          <w:rFonts w:cstheme="minorHAnsi"/>
          <w:bCs/>
          <w:color w:val="FF0000"/>
        </w:rPr>
        <w:t>IX</w:t>
      </w:r>
      <w:r w:rsidRPr="001A729B">
        <w:rPr>
          <w:rFonts w:cstheme="minorHAnsi"/>
          <w:bCs/>
          <w:color w:val="FF0000"/>
        </w:rPr>
        <w:t xml:space="preserve"> Włościańskich Zawod</w:t>
      </w:r>
      <w:r>
        <w:rPr>
          <w:rFonts w:cstheme="minorHAnsi"/>
          <w:bCs/>
          <w:color w:val="FF0000"/>
        </w:rPr>
        <w:t>ach</w:t>
      </w:r>
      <w:r w:rsidRPr="001A729B">
        <w:rPr>
          <w:rFonts w:cstheme="minorHAnsi"/>
          <w:bCs/>
          <w:color w:val="FF0000"/>
        </w:rPr>
        <w:t xml:space="preserve"> w Powożeniu Zaprzęgami Memoriał Ireneusza </w:t>
      </w:r>
      <w:proofErr w:type="spellStart"/>
      <w:r w:rsidRPr="001A729B">
        <w:rPr>
          <w:rFonts w:cstheme="minorHAnsi"/>
          <w:bCs/>
          <w:color w:val="FF0000"/>
        </w:rPr>
        <w:t>Maślińskiego</w:t>
      </w:r>
      <w:proofErr w:type="spellEnd"/>
      <w:r w:rsidRPr="001A729B">
        <w:rPr>
          <w:rFonts w:cstheme="minorHAnsi"/>
          <w:bCs/>
          <w:color w:val="FF0000"/>
        </w:rPr>
        <w:t xml:space="preserve">  </w:t>
      </w:r>
      <w:r w:rsidRPr="001A729B">
        <w:rPr>
          <w:rFonts w:cstheme="minorHAnsi"/>
          <w:bCs/>
        </w:rPr>
        <w:t xml:space="preserve">organizowanych  przez </w:t>
      </w:r>
      <w:r w:rsidRPr="001A729B">
        <w:rPr>
          <w:rFonts w:eastAsia="Times New Roman" w:cstheme="minorHAnsi"/>
        </w:rPr>
        <w:t xml:space="preserve">Stowarzyszenie Sportowe „Pegaz” i  </w:t>
      </w:r>
      <w:r w:rsidRPr="001A729B">
        <w:rPr>
          <w:rFonts w:cstheme="minorHAnsi"/>
          <w:bCs/>
        </w:rPr>
        <w:t>Ośrodek Kultury Fizycznej i Rekreacji w Śmiglu, ul. Kościuszki 20, 64-030 Śmigiel</w:t>
      </w:r>
      <w:r>
        <w:rPr>
          <w:rFonts w:cstheme="minorHAnsi"/>
          <w:color w:val="FF0000"/>
          <w:sz w:val="20"/>
          <w:szCs w:val="20"/>
        </w:rPr>
        <w:t xml:space="preserve"> </w:t>
      </w:r>
      <w:r w:rsidRPr="00004865">
        <w:rPr>
          <w:rFonts w:cstheme="minorHAnsi"/>
          <w:sz w:val="20"/>
          <w:szCs w:val="20"/>
        </w:rPr>
        <w:t>.Niniejsza zgoda: nie jest ograniczona czasowo ani terytorialnie, obejmuje publikację, umieszczenie wizerunku na:</w:t>
      </w:r>
    </w:p>
    <w:p w14:paraId="23ADF4EE" w14:textId="77777777" w:rsidR="005B687B" w:rsidRPr="00004865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stronie internetowej Ośrodka Kultury Fizycznej i Rekreacji w Śmiglu </w:t>
      </w:r>
      <w:hyperlink r:id="rId8" w:history="1">
        <w:r w:rsidRPr="00004865">
          <w:rPr>
            <w:rStyle w:val="Hipercze"/>
            <w:rFonts w:cstheme="minorHAnsi"/>
            <w:sz w:val="20"/>
            <w:szCs w:val="20"/>
          </w:rPr>
          <w:t>https://okfir.pl</w:t>
        </w:r>
      </w:hyperlink>
      <w:r w:rsidRPr="00004865">
        <w:rPr>
          <w:rFonts w:cstheme="minorHAnsi"/>
          <w:sz w:val="20"/>
          <w:szCs w:val="20"/>
        </w:rPr>
        <w:t xml:space="preserve"> </w:t>
      </w:r>
    </w:p>
    <w:p w14:paraId="639A1A5D" w14:textId="77777777" w:rsidR="005B687B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profilu internetowym FB Ośrodka Kultury Fizycznej i Rekreacji w Śmiglu </w:t>
      </w:r>
      <w:hyperlink r:id="rId9" w:history="1">
        <w:r w:rsidRPr="00004865">
          <w:rPr>
            <w:rStyle w:val="Hipercze"/>
            <w:rFonts w:cstheme="minorHAnsi"/>
            <w:sz w:val="20"/>
            <w:szCs w:val="20"/>
          </w:rPr>
          <w:t>https://www.facebook.com/OKFiR-Śmigiel-136590703746931/</w:t>
        </w:r>
      </w:hyperlink>
      <w:r w:rsidRPr="00004865">
        <w:rPr>
          <w:rFonts w:cstheme="minorHAnsi"/>
          <w:sz w:val="20"/>
          <w:szCs w:val="20"/>
        </w:rPr>
        <w:t xml:space="preserve"> </w:t>
      </w:r>
    </w:p>
    <w:p w14:paraId="29F23BB3" w14:textId="77777777" w:rsidR="005B687B" w:rsidRPr="00004865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ie www Gminy Śmigiel</w:t>
      </w:r>
    </w:p>
    <w:p w14:paraId="4CE91AAB" w14:textId="77777777" w:rsidR="005B687B" w:rsidRPr="00004865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 xml:space="preserve">stronach </w:t>
      </w:r>
      <w:r>
        <w:rPr>
          <w:rFonts w:cstheme="minorHAnsi"/>
          <w:sz w:val="20"/>
          <w:szCs w:val="20"/>
        </w:rPr>
        <w:t>współo</w:t>
      </w:r>
      <w:r w:rsidRPr="00004865">
        <w:rPr>
          <w:rFonts w:cstheme="minorHAnsi"/>
          <w:sz w:val="20"/>
          <w:szCs w:val="20"/>
        </w:rPr>
        <w:t>rganizatorów</w:t>
      </w:r>
      <w:r w:rsidRPr="00004865">
        <w:rPr>
          <w:rFonts w:cstheme="minorHAnsi"/>
          <w:sz w:val="20"/>
          <w:szCs w:val="20"/>
        </w:rPr>
        <w:tab/>
      </w:r>
    </w:p>
    <w:p w14:paraId="25B0E764" w14:textId="77777777" w:rsidR="005B687B" w:rsidRPr="00004865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>we wszelkiego rodzaju wydawnictwach publikowanych przez Administratora, oraz podmioty współpracujące,</w:t>
      </w:r>
    </w:p>
    <w:p w14:paraId="0EA9B5EE" w14:textId="77777777" w:rsidR="005B687B" w:rsidRPr="00004865" w:rsidRDefault="005B687B" w:rsidP="005B687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>w nagraniach filmowych, oraz zdjęciach Administratora, oraz podmiotów współpracujących z Administratorem</w:t>
      </w:r>
    </w:p>
    <w:p w14:paraId="1FB533B2" w14:textId="77777777" w:rsidR="005B687B" w:rsidRPr="00004865" w:rsidRDefault="005B687B" w:rsidP="005B687B">
      <w:pPr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>Wizerunek będzie wykorzystywany i rozpowszechniany w celach informacyjnych i promocyjnych - promocja aktywnego stylu życia przez Ośrodek Kultury Fizycznej i Rekreacji w Śmiglu, ul. Kościuszki 20, 64-030 Śmigiel, oraz podmioty współpracujące z OKFIR Śmigiel.</w:t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  <w:r w:rsidRPr="00004865">
        <w:rPr>
          <w:rFonts w:cstheme="minorHAnsi"/>
          <w:bCs/>
          <w:sz w:val="20"/>
          <w:szCs w:val="20"/>
        </w:rPr>
        <w:tab/>
      </w:r>
    </w:p>
    <w:p w14:paraId="058CEB0A" w14:textId="77777777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004865">
        <w:rPr>
          <w:rFonts w:cstheme="minorHAnsi"/>
          <w:bCs/>
          <w:sz w:val="20"/>
          <w:szCs w:val="20"/>
        </w:rPr>
        <w:t xml:space="preserve">Wizerunek, o którym mowa może być użyty do różnego rodzaju form elektronicznego przetwarzania obrazu, kadrowania i kompozycji, bez obowiązku akceptacji produktu końcowego, lecz nie w formach obraźliwych lub ogólnie uznanych za nieetyczne. Zrzekam się niniejszym wszelkich roszczeń, w tym również o wynagrodzenie (istniejących               i przyszłych) względem Ośrodka Kultury Fizycznej i Rekreacji w Śmiglu, ul. Kościuszki 20, 64-030 Śmigiel, z tytułu wykorzystania wizerunku </w:t>
      </w:r>
      <w:r w:rsidRPr="00004865">
        <w:rPr>
          <w:rFonts w:cstheme="minorHAnsi"/>
          <w:bCs/>
          <w:color w:val="FF0000"/>
          <w:sz w:val="20"/>
          <w:szCs w:val="20"/>
        </w:rPr>
        <w:t>mojego niepełnoletniego dziecka</w:t>
      </w:r>
      <w:r w:rsidRPr="00004865">
        <w:rPr>
          <w:rFonts w:cstheme="minorHAnsi"/>
          <w:bCs/>
          <w:sz w:val="20"/>
          <w:szCs w:val="20"/>
        </w:rPr>
        <w:t xml:space="preserve"> na potrzeby wskazane w oświadczeniu.</w:t>
      </w:r>
    </w:p>
    <w:p w14:paraId="0A219B07" w14:textId="77777777" w:rsidR="005B687B" w:rsidRPr="00004865" w:rsidRDefault="005B687B" w:rsidP="005B687B">
      <w:pPr>
        <w:spacing w:line="240" w:lineRule="auto"/>
        <w:ind w:left="360"/>
        <w:contextualSpacing/>
        <w:rPr>
          <w:rFonts w:cstheme="minorHAnsi"/>
          <w:sz w:val="20"/>
          <w:szCs w:val="20"/>
        </w:rPr>
      </w:pPr>
    </w:p>
    <w:p w14:paraId="46451E74" w14:textId="75DE4B06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="00E66169">
        <w:rPr>
          <w:rFonts w:cstheme="minorHAnsi"/>
          <w:sz w:val="20"/>
          <w:szCs w:val="20"/>
        </w:rPr>
        <w:t xml:space="preserve">              1.05.2024</w:t>
      </w:r>
      <w:r w:rsidRPr="00004865">
        <w:rPr>
          <w:rFonts w:cstheme="minorHAnsi"/>
          <w:sz w:val="20"/>
          <w:szCs w:val="20"/>
        </w:rPr>
        <w:t xml:space="preserve">………………………………………………………….. </w:t>
      </w:r>
    </w:p>
    <w:p w14:paraId="64AE29D8" w14:textId="56AB3CBD" w:rsidR="005B687B" w:rsidRPr="00004865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 w:rsidRPr="0000486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</w:t>
      </w:r>
      <w:r w:rsidRPr="008B59E9">
        <w:rPr>
          <w:rFonts w:cstheme="minorHAnsi"/>
          <w:color w:val="FF0000"/>
          <w:sz w:val="20"/>
          <w:szCs w:val="20"/>
        </w:rPr>
        <w:t xml:space="preserve">  </w:t>
      </w:r>
      <w:r w:rsidR="00E66169">
        <w:rPr>
          <w:rFonts w:cstheme="minorHAnsi"/>
          <w:color w:val="FF0000"/>
          <w:sz w:val="20"/>
          <w:szCs w:val="20"/>
        </w:rPr>
        <w:t xml:space="preserve">            </w:t>
      </w:r>
      <w:r w:rsidRPr="008B59E9">
        <w:rPr>
          <w:rFonts w:cstheme="minorHAnsi"/>
          <w:color w:val="FF0000"/>
          <w:sz w:val="20"/>
          <w:szCs w:val="20"/>
        </w:rPr>
        <w:t>czytelny podpis rodzica  / opiekuna prawnego</w:t>
      </w:r>
    </w:p>
    <w:p w14:paraId="296E25E2" w14:textId="77777777" w:rsidR="005B687B" w:rsidRPr="00601DB1" w:rsidRDefault="005B687B" w:rsidP="005B687B">
      <w:pPr>
        <w:spacing w:line="240" w:lineRule="auto"/>
        <w:jc w:val="both"/>
        <w:rPr>
          <w:rFonts w:cstheme="minorHAnsi"/>
          <w:b/>
        </w:rPr>
      </w:pPr>
      <w:r w:rsidRPr="00601DB1">
        <w:rPr>
          <w:rFonts w:cstheme="minorHAnsi"/>
          <w:b/>
        </w:rPr>
        <w:lastRenderedPageBreak/>
        <w:t>Klauzula informacyjna Ośrodka Kultury Fizycznej i Rekreacji w Śmiglu dotycząca przetwarzania danych osobowych</w:t>
      </w:r>
    </w:p>
    <w:p w14:paraId="01B02A12" w14:textId="77777777" w:rsidR="005B687B" w:rsidRPr="00601DB1" w:rsidRDefault="005B687B" w:rsidP="005B687B">
      <w:pPr>
        <w:spacing w:line="240" w:lineRule="auto"/>
        <w:jc w:val="both"/>
        <w:rPr>
          <w:rFonts w:cstheme="minorHAnsi"/>
          <w:bCs/>
        </w:rPr>
      </w:pPr>
      <w:r w:rsidRPr="00601DB1">
        <w:rPr>
          <w:rFonts w:cstheme="minorHAns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5E4A9548" w14:textId="77777777" w:rsidR="005B687B" w:rsidRPr="00601DB1" w:rsidRDefault="005B687B" w:rsidP="005B687B">
      <w:pPr>
        <w:pStyle w:val="Akapitzlist"/>
        <w:numPr>
          <w:ilvl w:val="3"/>
          <w:numId w:val="3"/>
        </w:numPr>
        <w:spacing w:line="240" w:lineRule="auto"/>
        <w:jc w:val="both"/>
      </w:pPr>
      <w:r w:rsidRPr="00601DB1">
        <w:rPr>
          <w:b/>
        </w:rPr>
        <w:t>Administrator danych osobowych</w:t>
      </w:r>
    </w:p>
    <w:p w14:paraId="6E4DD375" w14:textId="77777777" w:rsidR="005B687B" w:rsidRPr="00601DB1" w:rsidRDefault="005B687B" w:rsidP="005B687B">
      <w:pPr>
        <w:pStyle w:val="Akapitzlist"/>
        <w:spacing w:line="240" w:lineRule="auto"/>
        <w:ind w:left="0"/>
        <w:jc w:val="both"/>
        <w:rPr>
          <w:rStyle w:val="Hipercze"/>
        </w:rPr>
      </w:pPr>
      <w:r w:rsidRPr="00601DB1">
        <w:t xml:space="preserve">Administratorem </w:t>
      </w:r>
      <w:r w:rsidRPr="00601DB1">
        <w:rPr>
          <w:bCs/>
        </w:rPr>
        <w:t xml:space="preserve">Pani/Pana </w:t>
      </w:r>
      <w:r w:rsidRPr="00601DB1"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10" w:history="1">
        <w:r w:rsidRPr="00601DB1">
          <w:rPr>
            <w:rStyle w:val="Hipercze"/>
          </w:rPr>
          <w:t>administracja@okfir.pl</w:t>
        </w:r>
      </w:hyperlink>
    </w:p>
    <w:p w14:paraId="3AB61A5A" w14:textId="77777777" w:rsidR="005B687B" w:rsidRPr="00601DB1" w:rsidRDefault="005B687B" w:rsidP="005B687B">
      <w:pPr>
        <w:pStyle w:val="Akapitzlist"/>
        <w:numPr>
          <w:ilvl w:val="3"/>
          <w:numId w:val="3"/>
        </w:numPr>
        <w:spacing w:line="240" w:lineRule="auto"/>
        <w:jc w:val="both"/>
      </w:pPr>
      <w:r w:rsidRPr="00601DB1">
        <w:rPr>
          <w:b/>
        </w:rPr>
        <w:t>Inspektor ochrony danych</w:t>
      </w:r>
    </w:p>
    <w:p w14:paraId="771DC96E" w14:textId="77777777" w:rsidR="005B687B" w:rsidRPr="00601DB1" w:rsidRDefault="005B687B" w:rsidP="005B687B">
      <w:pPr>
        <w:spacing w:line="240" w:lineRule="auto"/>
        <w:jc w:val="both"/>
      </w:pPr>
      <w:r w:rsidRPr="00601DB1">
        <w:t xml:space="preserve">Administrator wyznaczył inspektora ochrony danych, można skontaktować się z nim za pośrednictwem, poczty elektronicznej, e-mail: </w:t>
      </w:r>
      <w:hyperlink r:id="rId11" w:history="1">
        <w:r w:rsidRPr="00601DB1">
          <w:rPr>
            <w:rStyle w:val="Hipercze"/>
            <w:color w:val="FF0000"/>
          </w:rPr>
          <w:t xml:space="preserve">iod@okfir.pl </w:t>
        </w:r>
      </w:hyperlink>
      <w:r w:rsidRPr="00601DB1">
        <w:t xml:space="preserve"> lub poczty tradycyjnej, adres: </w:t>
      </w:r>
      <w:r w:rsidRPr="00601DB1">
        <w:rPr>
          <w:rStyle w:val="Hipercze"/>
        </w:rPr>
        <w:t>ul. T. Kościuszki 20, 64-030 Śmigiel</w:t>
      </w:r>
      <w:r w:rsidRPr="00601DB1">
        <w:t>.</w:t>
      </w:r>
    </w:p>
    <w:p w14:paraId="4CC57FE4" w14:textId="77777777" w:rsidR="005B687B" w:rsidRPr="00601DB1" w:rsidRDefault="005B687B" w:rsidP="005B687B">
      <w:pPr>
        <w:pStyle w:val="Akapitzlist"/>
        <w:numPr>
          <w:ilvl w:val="3"/>
          <w:numId w:val="3"/>
        </w:numPr>
        <w:spacing w:line="240" w:lineRule="auto"/>
        <w:jc w:val="both"/>
        <w:rPr>
          <w:b/>
        </w:rPr>
      </w:pPr>
      <w:r w:rsidRPr="00601DB1">
        <w:rPr>
          <w:b/>
        </w:rPr>
        <w:t>Cele i podstawy przetwarzania</w:t>
      </w:r>
    </w:p>
    <w:p w14:paraId="4FC81C47" w14:textId="77777777" w:rsidR="005B687B" w:rsidRPr="00601DB1" w:rsidRDefault="005B687B" w:rsidP="005B687B">
      <w:pPr>
        <w:pStyle w:val="Akapitzlist"/>
        <w:spacing w:line="240" w:lineRule="auto"/>
        <w:ind w:left="0"/>
        <w:jc w:val="both"/>
        <w:rPr>
          <w:bCs/>
        </w:rPr>
      </w:pPr>
      <w:r w:rsidRPr="00601DB1">
        <w:rPr>
          <w:bCs/>
        </w:rPr>
        <w:t>Pani/Pana dane osobowe będą przetwarzane:</w:t>
      </w:r>
    </w:p>
    <w:p w14:paraId="4AF1B073" w14:textId="28CB1CA8" w:rsidR="005B687B" w:rsidRPr="00601DB1" w:rsidRDefault="005B687B" w:rsidP="005B687B">
      <w:pPr>
        <w:pStyle w:val="Akapitzlist"/>
        <w:numPr>
          <w:ilvl w:val="0"/>
          <w:numId w:val="4"/>
        </w:numPr>
        <w:spacing w:line="240" w:lineRule="auto"/>
        <w:jc w:val="both"/>
        <w:rPr>
          <w:b/>
        </w:rPr>
      </w:pPr>
      <w:r w:rsidRPr="00601DB1">
        <w:rPr>
          <w:rFonts w:cstheme="minorHAnsi"/>
          <w:bCs/>
        </w:rPr>
        <w:t xml:space="preserve">w celu uczestnictwa w imprezie sportowej - </w:t>
      </w:r>
      <w:r w:rsidRPr="00601DB1">
        <w:rPr>
          <w:rFonts w:cstheme="minorHAnsi"/>
          <w:color w:val="FF0000"/>
        </w:rPr>
        <w:t>X</w:t>
      </w:r>
      <w:r w:rsidR="00E66169">
        <w:rPr>
          <w:rFonts w:cstheme="minorHAnsi"/>
          <w:color w:val="FF0000"/>
        </w:rPr>
        <w:t>IX</w:t>
      </w:r>
      <w:r w:rsidRPr="00601DB1">
        <w:rPr>
          <w:rFonts w:cstheme="minorHAnsi"/>
          <w:color w:val="FF0000"/>
        </w:rPr>
        <w:t xml:space="preserve"> Włościańskich Zawodach w Powożeniu Zaprzęgami Memoriał Ireneusza </w:t>
      </w:r>
      <w:proofErr w:type="spellStart"/>
      <w:r w:rsidRPr="00601DB1">
        <w:rPr>
          <w:rFonts w:cstheme="minorHAnsi"/>
          <w:color w:val="FF0000"/>
        </w:rPr>
        <w:t>Maślińskiego</w:t>
      </w:r>
      <w:proofErr w:type="spellEnd"/>
      <w:r w:rsidRPr="00601DB1">
        <w:rPr>
          <w:rFonts w:cstheme="minorHAnsi"/>
          <w:bCs/>
        </w:rPr>
        <w:t xml:space="preserve"> ( na podstawie art. 6 ust. 1 lit b) RODO – zawarcie i realizacja umowy (zgłoszenie udziału w </w:t>
      </w:r>
      <w:r>
        <w:rPr>
          <w:rFonts w:cstheme="minorHAnsi"/>
          <w:bCs/>
        </w:rPr>
        <w:t>zawodach</w:t>
      </w:r>
      <w:r w:rsidRPr="00601DB1">
        <w:rPr>
          <w:rFonts w:cstheme="minorHAnsi"/>
          <w:bCs/>
        </w:rPr>
        <w:t>.)</w:t>
      </w:r>
    </w:p>
    <w:p w14:paraId="350B11C1" w14:textId="77777777" w:rsidR="005B687B" w:rsidRPr="00601DB1" w:rsidRDefault="005B687B" w:rsidP="005B687B">
      <w:pPr>
        <w:pStyle w:val="Akapitzlist"/>
        <w:numPr>
          <w:ilvl w:val="0"/>
          <w:numId w:val="4"/>
        </w:numPr>
        <w:spacing w:line="240" w:lineRule="auto"/>
        <w:jc w:val="both"/>
        <w:rPr>
          <w:bCs/>
        </w:rPr>
      </w:pPr>
      <w:r w:rsidRPr="00601DB1">
        <w:rPr>
          <w:bCs/>
        </w:rPr>
        <w:t>w związku z wyrażoną zgodą na podstawie art. 6 ust. 1 lit. a) RODO</w:t>
      </w:r>
    </w:p>
    <w:p w14:paraId="04B4FB20" w14:textId="77777777" w:rsidR="005B687B" w:rsidRPr="00601DB1" w:rsidRDefault="005B687B" w:rsidP="005B687B">
      <w:pPr>
        <w:spacing w:line="240" w:lineRule="auto"/>
        <w:jc w:val="both"/>
        <w:rPr>
          <w:bCs/>
        </w:rPr>
      </w:pPr>
      <w:r w:rsidRPr="00601DB1">
        <w:rPr>
          <w:bCs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2E129E38" w14:textId="77777777" w:rsidR="005B687B" w:rsidRPr="00601DB1" w:rsidRDefault="005B687B" w:rsidP="005B687B">
      <w:pPr>
        <w:pStyle w:val="Akapitzlist"/>
        <w:numPr>
          <w:ilvl w:val="0"/>
          <w:numId w:val="5"/>
        </w:numPr>
        <w:spacing w:line="240" w:lineRule="auto"/>
        <w:jc w:val="both"/>
        <w:rPr>
          <w:b/>
        </w:rPr>
      </w:pPr>
      <w:r w:rsidRPr="00601DB1">
        <w:rPr>
          <w:b/>
        </w:rPr>
        <w:t>Odbiorcy danych osobowych</w:t>
      </w:r>
    </w:p>
    <w:p w14:paraId="1B4C8889" w14:textId="77777777" w:rsidR="005B687B" w:rsidRPr="00601DB1" w:rsidRDefault="005B687B" w:rsidP="005B687B">
      <w:pPr>
        <w:pStyle w:val="Akapitzlist"/>
        <w:spacing w:line="240" w:lineRule="auto"/>
        <w:ind w:left="0"/>
        <w:jc w:val="both"/>
        <w:rPr>
          <w:b/>
        </w:rPr>
      </w:pPr>
      <w:r w:rsidRPr="00601DB1">
        <w:rPr>
          <w:bCs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 w:rsidRPr="00601DB1">
        <w:t>Administrator zawarł</w:t>
      </w:r>
      <w:r w:rsidRPr="00601DB1">
        <w:rPr>
          <w:bCs/>
        </w:rPr>
        <w:t xml:space="preserve"> umowę na świadczenie usług serwisowych dla systemów informatycznych wykorzystywanych przy ich przetwarzaniu.</w:t>
      </w:r>
    </w:p>
    <w:p w14:paraId="621EC077" w14:textId="77777777" w:rsidR="005B687B" w:rsidRPr="00601DB1" w:rsidRDefault="005B687B" w:rsidP="005B687B">
      <w:pPr>
        <w:pStyle w:val="Akapitzlist"/>
        <w:spacing w:line="240" w:lineRule="auto"/>
        <w:ind w:left="0"/>
        <w:jc w:val="both"/>
        <w:rPr>
          <w:bCs/>
        </w:rPr>
      </w:pPr>
      <w:r w:rsidRPr="00601DB1">
        <w:rPr>
          <w:bCs/>
        </w:rPr>
        <w:t xml:space="preserve">5. </w:t>
      </w:r>
      <w:r w:rsidRPr="00601DB1">
        <w:rPr>
          <w:b/>
        </w:rPr>
        <w:t>Okres przechowywania danych</w:t>
      </w:r>
    </w:p>
    <w:p w14:paraId="50CA871F" w14:textId="77777777" w:rsidR="005B687B" w:rsidRPr="00601DB1" w:rsidRDefault="005B687B" w:rsidP="005B687B">
      <w:pPr>
        <w:pStyle w:val="Akapitzlist"/>
        <w:spacing w:line="240" w:lineRule="auto"/>
        <w:ind w:left="0"/>
        <w:jc w:val="both"/>
      </w:pPr>
      <w:r w:rsidRPr="00601DB1">
        <w:rPr>
          <w:bCs/>
        </w:rPr>
        <w:t>Pani/Pana</w:t>
      </w:r>
      <w:r w:rsidRPr="00601DB1">
        <w:t xml:space="preserve"> dane zgromadzone w </w:t>
      </w:r>
      <w:r w:rsidRPr="00601DB1">
        <w:rPr>
          <w:rFonts w:cstheme="minorHAnsi"/>
          <w:bCs/>
        </w:rPr>
        <w:t>celu uczestnictwa w imprezie sportowej</w:t>
      </w:r>
      <w:r w:rsidRPr="00601DB1">
        <w:t xml:space="preserve"> będą przechowywane do czasu zakończenia obsługi tej imprezy, a następnie przez czas wymagany przepisami prawa. W przypadku wyrażonej przez </w:t>
      </w:r>
      <w:r w:rsidRPr="00601DB1">
        <w:rPr>
          <w:bCs/>
        </w:rPr>
        <w:t>Panią/Pana</w:t>
      </w:r>
      <w:r w:rsidRPr="00601DB1">
        <w:t xml:space="preserve"> zgody dane będą przechowywane do czasu ustania celu lub wycofania zgody.</w:t>
      </w:r>
    </w:p>
    <w:p w14:paraId="04AE8DB4" w14:textId="77777777" w:rsidR="005B687B" w:rsidRPr="00601DB1" w:rsidRDefault="005B687B" w:rsidP="005B687B">
      <w:pPr>
        <w:pStyle w:val="Akapitzlist"/>
        <w:spacing w:line="240" w:lineRule="auto"/>
        <w:ind w:left="0"/>
        <w:jc w:val="both"/>
        <w:rPr>
          <w:b/>
          <w:bCs/>
        </w:rPr>
      </w:pPr>
      <w:r w:rsidRPr="00601DB1">
        <w:rPr>
          <w:b/>
          <w:bCs/>
        </w:rPr>
        <w:t>6. Prawa osób, których dane dotyczą</w:t>
      </w:r>
    </w:p>
    <w:p w14:paraId="377ED2E9" w14:textId="77777777" w:rsidR="005B687B" w:rsidRPr="00601DB1" w:rsidRDefault="005B687B" w:rsidP="005B687B">
      <w:pPr>
        <w:pStyle w:val="Akapitzlist"/>
        <w:spacing w:line="240" w:lineRule="auto"/>
        <w:ind w:left="0"/>
        <w:jc w:val="both"/>
        <w:rPr>
          <w:b/>
        </w:rPr>
      </w:pPr>
      <w:r w:rsidRPr="00601DB1">
        <w:rPr>
          <w:bCs/>
        </w:rPr>
        <w:t>W zakresie przewidzianym przepisami prawa przysługuje Pani/Panu prawo:</w:t>
      </w:r>
      <w:r w:rsidRPr="00601DB1">
        <w:rPr>
          <w:b/>
        </w:rPr>
        <w:t xml:space="preserve"> </w:t>
      </w:r>
      <w:r w:rsidRPr="00601DB1">
        <w:rPr>
          <w:bCs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176E080B" w14:textId="77777777" w:rsidR="005B687B" w:rsidRPr="00601DB1" w:rsidRDefault="005B687B" w:rsidP="005B687B">
      <w:pPr>
        <w:pStyle w:val="Akapitzlist"/>
        <w:spacing w:line="240" w:lineRule="auto"/>
        <w:ind w:left="0"/>
        <w:jc w:val="both"/>
        <w:rPr>
          <w:b/>
        </w:rPr>
      </w:pPr>
      <w:r w:rsidRPr="00601DB1">
        <w:rPr>
          <w:b/>
        </w:rPr>
        <w:t xml:space="preserve">7. Informacja o wymogu podania danych osobowych </w:t>
      </w:r>
    </w:p>
    <w:p w14:paraId="733747D7" w14:textId="77777777" w:rsidR="005B687B" w:rsidRPr="00601DB1" w:rsidRDefault="005B687B" w:rsidP="005B687B">
      <w:pPr>
        <w:pStyle w:val="Akapitzlist"/>
        <w:spacing w:line="240" w:lineRule="auto"/>
        <w:ind w:left="0"/>
        <w:jc w:val="both"/>
      </w:pPr>
      <w:r w:rsidRPr="00601DB1">
        <w:t xml:space="preserve">Podanie przez </w:t>
      </w:r>
      <w:r w:rsidRPr="00601DB1">
        <w:rPr>
          <w:bCs/>
        </w:rPr>
        <w:t>Panią/Pana</w:t>
      </w:r>
      <w:r w:rsidRPr="00601DB1">
        <w:t xml:space="preserve"> danych osobowych:</w:t>
      </w:r>
    </w:p>
    <w:p w14:paraId="2ACBE5A3" w14:textId="77777777" w:rsidR="005B687B" w:rsidRPr="00601DB1" w:rsidRDefault="005B687B" w:rsidP="005B687B">
      <w:pPr>
        <w:pStyle w:val="Akapitzlist"/>
        <w:numPr>
          <w:ilvl w:val="0"/>
          <w:numId w:val="6"/>
        </w:numPr>
        <w:spacing w:line="240" w:lineRule="auto"/>
        <w:jc w:val="both"/>
      </w:pPr>
      <w:r w:rsidRPr="00601DB1"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6B3572A8" w14:textId="77777777" w:rsidR="005B687B" w:rsidRPr="00601DB1" w:rsidRDefault="005B687B" w:rsidP="005B687B">
      <w:pPr>
        <w:pStyle w:val="Akapitzlist"/>
        <w:numPr>
          <w:ilvl w:val="0"/>
          <w:numId w:val="6"/>
        </w:numPr>
        <w:spacing w:line="240" w:lineRule="auto"/>
        <w:jc w:val="both"/>
      </w:pPr>
      <w:r w:rsidRPr="00601DB1"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7C7C8C11" w14:textId="77777777" w:rsidR="005B687B" w:rsidRPr="00601DB1" w:rsidRDefault="005B687B" w:rsidP="005B687B">
      <w:pPr>
        <w:pStyle w:val="Akapitzlist"/>
        <w:numPr>
          <w:ilvl w:val="0"/>
          <w:numId w:val="7"/>
        </w:numPr>
        <w:spacing w:line="240" w:lineRule="auto"/>
        <w:jc w:val="both"/>
        <w:rPr>
          <w:b/>
        </w:rPr>
      </w:pPr>
      <w:r w:rsidRPr="00601DB1">
        <w:rPr>
          <w:b/>
        </w:rPr>
        <w:t>Informacje o zautomatyzowanym podejmowaniu decyzji, w tym o profilowaniu</w:t>
      </w:r>
    </w:p>
    <w:p w14:paraId="51165DE3" w14:textId="77777777" w:rsidR="005B687B" w:rsidRPr="00601DB1" w:rsidRDefault="005B687B" w:rsidP="005B687B">
      <w:pPr>
        <w:pStyle w:val="Akapitzlist"/>
        <w:spacing w:line="240" w:lineRule="auto"/>
        <w:ind w:left="0"/>
        <w:jc w:val="both"/>
        <w:rPr>
          <w:b/>
        </w:rPr>
      </w:pPr>
      <w:r w:rsidRPr="00601DB1">
        <w:t xml:space="preserve">Przetwarzanie </w:t>
      </w:r>
      <w:r w:rsidRPr="00601DB1">
        <w:rPr>
          <w:bCs/>
        </w:rPr>
        <w:t>Pani/Pana</w:t>
      </w:r>
      <w:r w:rsidRPr="00601DB1">
        <w:t xml:space="preserve"> danych osobowych nie będzie podlegało zautomatyzowanemu podejmowaniu decyzji, w tym profilowaniu, o którym mowa w art. 22 ust. 1 i 4 RODO.</w:t>
      </w:r>
    </w:p>
    <w:p w14:paraId="621CB517" w14:textId="77777777" w:rsidR="005B687B" w:rsidRPr="00601DB1" w:rsidRDefault="005B687B" w:rsidP="005B687B">
      <w:pPr>
        <w:spacing w:line="240" w:lineRule="auto"/>
        <w:jc w:val="both"/>
        <w:rPr>
          <w:rFonts w:cstheme="minorHAnsi"/>
          <w:bCs/>
        </w:rPr>
      </w:pPr>
    </w:p>
    <w:p w14:paraId="025C1537" w14:textId="77777777" w:rsidR="005B687B" w:rsidRPr="00601DB1" w:rsidRDefault="005B687B" w:rsidP="005B687B">
      <w:pPr>
        <w:jc w:val="both"/>
        <w:rPr>
          <w:rFonts w:cstheme="minorHAnsi"/>
          <w:b/>
        </w:rPr>
      </w:pPr>
    </w:p>
    <w:p w14:paraId="21A69B00" w14:textId="77777777" w:rsidR="005B687B" w:rsidRPr="00601DB1" w:rsidRDefault="005B687B" w:rsidP="005B687B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color w:val="FF0000"/>
        </w:rPr>
      </w:pPr>
    </w:p>
    <w:p w14:paraId="4F51653E" w14:textId="77777777" w:rsidR="005B687B" w:rsidRPr="00004865" w:rsidRDefault="005B687B" w:rsidP="005B687B">
      <w:pPr>
        <w:spacing w:after="0" w:line="360" w:lineRule="auto"/>
        <w:rPr>
          <w:rFonts w:cstheme="minorHAnsi"/>
          <w:sz w:val="20"/>
          <w:szCs w:val="20"/>
        </w:rPr>
      </w:pPr>
    </w:p>
    <w:sectPr w:rsidR="005B687B" w:rsidRPr="00004865" w:rsidSect="00DC25B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015D0" w14:textId="77777777" w:rsidR="009869BA" w:rsidRDefault="009869BA" w:rsidP="009E4BC0">
      <w:pPr>
        <w:spacing w:after="0" w:line="240" w:lineRule="auto"/>
      </w:pPr>
      <w:r>
        <w:separator/>
      </w:r>
    </w:p>
  </w:endnote>
  <w:endnote w:type="continuationSeparator" w:id="0">
    <w:p w14:paraId="79E4B78D" w14:textId="77777777" w:rsidR="009869BA" w:rsidRDefault="009869BA" w:rsidP="009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22A3F" w14:textId="77777777" w:rsidR="009869BA" w:rsidRDefault="009869BA" w:rsidP="009E4BC0">
      <w:pPr>
        <w:spacing w:after="0" w:line="240" w:lineRule="auto"/>
      </w:pPr>
      <w:r>
        <w:separator/>
      </w:r>
    </w:p>
  </w:footnote>
  <w:footnote w:type="continuationSeparator" w:id="0">
    <w:p w14:paraId="43AE3215" w14:textId="77777777" w:rsidR="009869BA" w:rsidRDefault="009869BA" w:rsidP="009E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1D6A1" w14:textId="6E93DD44" w:rsidR="00773E0E" w:rsidRDefault="00773E0E">
    <w:pPr>
      <w:pStyle w:val="Nagwek"/>
    </w:pPr>
    <w:r>
      <w:t>OKFiR.421.3.2024</w:t>
    </w:r>
  </w:p>
  <w:p w14:paraId="3DA302AB" w14:textId="77777777" w:rsidR="00773E0E" w:rsidRDefault="00773E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1E5"/>
    <w:multiLevelType w:val="hybridMultilevel"/>
    <w:tmpl w:val="69682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3FCF"/>
    <w:multiLevelType w:val="hybridMultilevel"/>
    <w:tmpl w:val="6214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953521">
    <w:abstractNumId w:val="1"/>
  </w:num>
  <w:num w:numId="2" w16cid:durableId="1234118785">
    <w:abstractNumId w:val="5"/>
  </w:num>
  <w:num w:numId="3" w16cid:durableId="852451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294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95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7563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7752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3"/>
    <w:rsid w:val="000052A3"/>
    <w:rsid w:val="00020EA1"/>
    <w:rsid w:val="00025AA6"/>
    <w:rsid w:val="000617D9"/>
    <w:rsid w:val="000811DA"/>
    <w:rsid w:val="000835EB"/>
    <w:rsid w:val="00091228"/>
    <w:rsid w:val="00092240"/>
    <w:rsid w:val="000A618C"/>
    <w:rsid w:val="000B68CB"/>
    <w:rsid w:val="000E53BC"/>
    <w:rsid w:val="0014334D"/>
    <w:rsid w:val="00146A7E"/>
    <w:rsid w:val="00147F07"/>
    <w:rsid w:val="001678E4"/>
    <w:rsid w:val="00167F11"/>
    <w:rsid w:val="0018565D"/>
    <w:rsid w:val="001A3F08"/>
    <w:rsid w:val="001A4DCC"/>
    <w:rsid w:val="001D09CE"/>
    <w:rsid w:val="001F0388"/>
    <w:rsid w:val="00201262"/>
    <w:rsid w:val="002024FD"/>
    <w:rsid w:val="00202C87"/>
    <w:rsid w:val="002071E9"/>
    <w:rsid w:val="00251430"/>
    <w:rsid w:val="002660DD"/>
    <w:rsid w:val="00273667"/>
    <w:rsid w:val="002800B2"/>
    <w:rsid w:val="002875D3"/>
    <w:rsid w:val="002C649E"/>
    <w:rsid w:val="002D6303"/>
    <w:rsid w:val="00344BFF"/>
    <w:rsid w:val="00346C90"/>
    <w:rsid w:val="003579AA"/>
    <w:rsid w:val="00364E12"/>
    <w:rsid w:val="00373C52"/>
    <w:rsid w:val="00374EA9"/>
    <w:rsid w:val="00387462"/>
    <w:rsid w:val="003A0941"/>
    <w:rsid w:val="003C2A11"/>
    <w:rsid w:val="003E66EB"/>
    <w:rsid w:val="003F0921"/>
    <w:rsid w:val="003F24F3"/>
    <w:rsid w:val="003F4432"/>
    <w:rsid w:val="0046617F"/>
    <w:rsid w:val="00474AE4"/>
    <w:rsid w:val="00486498"/>
    <w:rsid w:val="004B507E"/>
    <w:rsid w:val="004B6230"/>
    <w:rsid w:val="004D7310"/>
    <w:rsid w:val="004E28C2"/>
    <w:rsid w:val="004E6222"/>
    <w:rsid w:val="004E6B60"/>
    <w:rsid w:val="004F4295"/>
    <w:rsid w:val="00501489"/>
    <w:rsid w:val="00516ACC"/>
    <w:rsid w:val="005258A5"/>
    <w:rsid w:val="005303E9"/>
    <w:rsid w:val="005414CF"/>
    <w:rsid w:val="0054693D"/>
    <w:rsid w:val="005540C3"/>
    <w:rsid w:val="005574AE"/>
    <w:rsid w:val="005665CD"/>
    <w:rsid w:val="00576836"/>
    <w:rsid w:val="00585049"/>
    <w:rsid w:val="00590522"/>
    <w:rsid w:val="005A7992"/>
    <w:rsid w:val="005B1098"/>
    <w:rsid w:val="005B21C4"/>
    <w:rsid w:val="005B687B"/>
    <w:rsid w:val="005D0AE4"/>
    <w:rsid w:val="005D0B43"/>
    <w:rsid w:val="005F4EEF"/>
    <w:rsid w:val="00624917"/>
    <w:rsid w:val="0063522F"/>
    <w:rsid w:val="00636F3D"/>
    <w:rsid w:val="00655DA4"/>
    <w:rsid w:val="006821E3"/>
    <w:rsid w:val="006C4BF0"/>
    <w:rsid w:val="00700D11"/>
    <w:rsid w:val="00723A98"/>
    <w:rsid w:val="00732A04"/>
    <w:rsid w:val="00750301"/>
    <w:rsid w:val="0076107E"/>
    <w:rsid w:val="00773E0E"/>
    <w:rsid w:val="00774E2C"/>
    <w:rsid w:val="00777332"/>
    <w:rsid w:val="00780EA9"/>
    <w:rsid w:val="00791403"/>
    <w:rsid w:val="007C00C9"/>
    <w:rsid w:val="007E4156"/>
    <w:rsid w:val="007F49D4"/>
    <w:rsid w:val="00804ABA"/>
    <w:rsid w:val="00812AE7"/>
    <w:rsid w:val="00816215"/>
    <w:rsid w:val="008248CF"/>
    <w:rsid w:val="00832CBB"/>
    <w:rsid w:val="00857F23"/>
    <w:rsid w:val="00863B23"/>
    <w:rsid w:val="00880FEF"/>
    <w:rsid w:val="00890E0C"/>
    <w:rsid w:val="008959E9"/>
    <w:rsid w:val="00897DB7"/>
    <w:rsid w:val="008B46E0"/>
    <w:rsid w:val="008D631C"/>
    <w:rsid w:val="008D6B1A"/>
    <w:rsid w:val="008E02BC"/>
    <w:rsid w:val="008E667D"/>
    <w:rsid w:val="008E73CC"/>
    <w:rsid w:val="00922E0D"/>
    <w:rsid w:val="00926200"/>
    <w:rsid w:val="0094235A"/>
    <w:rsid w:val="00946C8B"/>
    <w:rsid w:val="00946E7C"/>
    <w:rsid w:val="009504A5"/>
    <w:rsid w:val="00954895"/>
    <w:rsid w:val="009608F7"/>
    <w:rsid w:val="00975706"/>
    <w:rsid w:val="009869BA"/>
    <w:rsid w:val="009A33AE"/>
    <w:rsid w:val="009D5603"/>
    <w:rsid w:val="009D7E84"/>
    <w:rsid w:val="009E4BC0"/>
    <w:rsid w:val="00A0010F"/>
    <w:rsid w:val="00A3135C"/>
    <w:rsid w:val="00A62262"/>
    <w:rsid w:val="00A628E9"/>
    <w:rsid w:val="00A62DD5"/>
    <w:rsid w:val="00A649BF"/>
    <w:rsid w:val="00A71322"/>
    <w:rsid w:val="00A83E75"/>
    <w:rsid w:val="00AA4C30"/>
    <w:rsid w:val="00AE77DD"/>
    <w:rsid w:val="00B4082B"/>
    <w:rsid w:val="00B63F8B"/>
    <w:rsid w:val="00B77815"/>
    <w:rsid w:val="00B87A41"/>
    <w:rsid w:val="00B9292F"/>
    <w:rsid w:val="00BD12EB"/>
    <w:rsid w:val="00BE5439"/>
    <w:rsid w:val="00C13CAF"/>
    <w:rsid w:val="00C329C4"/>
    <w:rsid w:val="00C54859"/>
    <w:rsid w:val="00C818A3"/>
    <w:rsid w:val="00CB0E67"/>
    <w:rsid w:val="00CB5668"/>
    <w:rsid w:val="00CD1441"/>
    <w:rsid w:val="00CE2144"/>
    <w:rsid w:val="00CF0799"/>
    <w:rsid w:val="00CF6ED7"/>
    <w:rsid w:val="00D342A7"/>
    <w:rsid w:val="00D4395D"/>
    <w:rsid w:val="00D5502C"/>
    <w:rsid w:val="00D607B8"/>
    <w:rsid w:val="00D73396"/>
    <w:rsid w:val="00D81147"/>
    <w:rsid w:val="00D879D2"/>
    <w:rsid w:val="00DC25B9"/>
    <w:rsid w:val="00DE06CB"/>
    <w:rsid w:val="00DE2537"/>
    <w:rsid w:val="00DF4263"/>
    <w:rsid w:val="00E151C4"/>
    <w:rsid w:val="00E34F7C"/>
    <w:rsid w:val="00E566D6"/>
    <w:rsid w:val="00E61677"/>
    <w:rsid w:val="00E66169"/>
    <w:rsid w:val="00E74BF4"/>
    <w:rsid w:val="00E772FB"/>
    <w:rsid w:val="00EA6FA6"/>
    <w:rsid w:val="00EE70BD"/>
    <w:rsid w:val="00EF1982"/>
    <w:rsid w:val="00EF5FDB"/>
    <w:rsid w:val="00F22325"/>
    <w:rsid w:val="00F55607"/>
    <w:rsid w:val="00F73FF7"/>
    <w:rsid w:val="00FD5E1B"/>
    <w:rsid w:val="00FD6F0F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paragraph" w:styleId="Bezodstpw">
    <w:name w:val="No Spacing"/>
    <w:uiPriority w:val="1"/>
    <w:qFormat/>
    <w:rsid w:val="0014334D"/>
    <w:pPr>
      <w:spacing w:after="0"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basedOn w:val="Normalny"/>
    <w:rsid w:val="0014334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fi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spnietazko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okfi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FiR-&#346;migiel-13659070374693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030B-2899-4A6B-83FC-77D5643D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User</cp:lastModifiedBy>
  <cp:revision>81</cp:revision>
  <dcterms:created xsi:type="dcterms:W3CDTF">2019-02-13T17:34:00Z</dcterms:created>
  <dcterms:modified xsi:type="dcterms:W3CDTF">2024-03-25T08:06:00Z</dcterms:modified>
</cp:coreProperties>
</file>